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5A76F" w14:textId="77777777" w:rsidR="00BE6361" w:rsidRDefault="00BE6361" w:rsidP="00BE6361">
      <w:pPr>
        <w:ind w:right="-2238"/>
        <w:rPr>
          <w:rFonts w:ascii="Times New Roman" w:hAnsi="Times New Roman"/>
          <w:b/>
          <w:bCs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BFCE262" wp14:editId="12767D0D">
            <wp:simplePos x="0" y="0"/>
            <wp:positionH relativeFrom="column">
              <wp:posOffset>-74295</wp:posOffset>
            </wp:positionH>
            <wp:positionV relativeFrom="paragraph">
              <wp:posOffset>332105</wp:posOffset>
            </wp:positionV>
            <wp:extent cx="1607820" cy="1424940"/>
            <wp:effectExtent l="0" t="0" r="0" b="381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bCs/>
          <w:noProof/>
          <w:sz w:val="28"/>
          <w:szCs w:val="28"/>
        </w:rPr>
        <w:t xml:space="preserve">                      </w:t>
      </w:r>
    </w:p>
    <w:p w14:paraId="395A1743" w14:textId="7E40C1A6" w:rsidR="00513F10" w:rsidRPr="008711FD" w:rsidRDefault="00BE6361" w:rsidP="008711FD">
      <w:pPr>
        <w:ind w:right="-2238"/>
        <w:jc w:val="center"/>
        <w:rPr>
          <w:rFonts w:ascii="Times New Roman" w:hAnsi="Times New Roman"/>
          <w:b/>
          <w:bCs/>
          <w:noProof/>
          <w:sz w:val="48"/>
          <w:szCs w:val="48"/>
        </w:rPr>
      </w:pPr>
      <w:r w:rsidRPr="008711FD">
        <w:rPr>
          <w:rFonts w:ascii="Times New Roman" w:hAnsi="Times New Roman"/>
          <w:b/>
          <w:bCs/>
          <w:noProof/>
          <w:sz w:val="48"/>
          <w:szCs w:val="48"/>
        </w:rPr>
        <w:t xml:space="preserve">ООО </w:t>
      </w:r>
      <w:r w:rsidR="00B80DA6" w:rsidRPr="008711FD">
        <w:rPr>
          <w:rFonts w:ascii="Times New Roman" w:hAnsi="Times New Roman"/>
          <w:b/>
          <w:bCs/>
          <w:noProof/>
          <w:sz w:val="48"/>
          <w:szCs w:val="48"/>
        </w:rPr>
        <w:t>«</w:t>
      </w:r>
      <w:r w:rsidRPr="008711FD">
        <w:rPr>
          <w:rFonts w:ascii="Times New Roman" w:hAnsi="Times New Roman"/>
          <w:b/>
          <w:bCs/>
          <w:noProof/>
          <w:sz w:val="48"/>
          <w:szCs w:val="48"/>
        </w:rPr>
        <w:t>Независимая Энергосбытовая Компания ЮгЭнерго</w:t>
      </w:r>
      <w:r w:rsidR="00B80DA6" w:rsidRPr="008711FD">
        <w:rPr>
          <w:rFonts w:ascii="Times New Roman" w:hAnsi="Times New Roman"/>
          <w:b/>
          <w:bCs/>
          <w:noProof/>
          <w:sz w:val="48"/>
          <w:szCs w:val="48"/>
        </w:rPr>
        <w:t>»</w:t>
      </w:r>
    </w:p>
    <w:p w14:paraId="7BB750AD" w14:textId="6FCB40CA" w:rsidR="008711FD" w:rsidRPr="006A7A8B" w:rsidRDefault="002546D0" w:rsidP="00857827">
      <w:pPr>
        <w:tabs>
          <w:tab w:val="left" w:pos="0"/>
          <w:tab w:val="num" w:pos="502"/>
        </w:tabs>
        <w:rPr>
          <w:rFonts w:ascii="Times New Roman" w:hAnsi="Times New Roman"/>
          <w:sz w:val="36"/>
          <w:szCs w:val="36"/>
        </w:rPr>
      </w:pPr>
      <w:bookmarkStart w:id="0" w:name="_Hlk83122919"/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bookmarkEnd w:id="0"/>
    </w:p>
    <w:tbl>
      <w:tblPr>
        <w:tblW w:w="1009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69"/>
        <w:gridCol w:w="6124"/>
      </w:tblGrid>
      <w:tr w:rsidR="008711FD" w14:paraId="447A1FA8" w14:textId="77777777" w:rsidTr="00453379">
        <w:trPr>
          <w:trHeight w:val="79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EE7FF" w14:textId="77777777" w:rsidR="008711FD" w:rsidRDefault="008711FD" w:rsidP="00D95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лное</w:t>
            </w:r>
          </w:p>
          <w:p w14:paraId="6536F1E2" w14:textId="77777777" w:rsidR="008711FD" w:rsidRDefault="008711FD" w:rsidP="00D95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EA598D" w14:textId="77777777" w:rsidR="008711FD" w:rsidRDefault="008711FD" w:rsidP="00D95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бщество с ограниченной ответственностью «Независимая Энергосбытовая Компания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ЮгЭнерг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8711FD" w14:paraId="0E86A364" w14:textId="77777777" w:rsidTr="00453379">
        <w:trPr>
          <w:trHeight w:val="67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1D5B08" w14:textId="77777777" w:rsidR="008711FD" w:rsidRDefault="008711FD" w:rsidP="00D95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кращенное</w:t>
            </w:r>
          </w:p>
          <w:p w14:paraId="2D3A0412" w14:textId="77777777" w:rsidR="008711FD" w:rsidRDefault="008711FD" w:rsidP="00D95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BAE8ED" w14:textId="77777777" w:rsidR="008711FD" w:rsidRDefault="008711FD" w:rsidP="00D95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ОО «НЭК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ЮгЭнерг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8711FD" w14:paraId="651F5264" w14:textId="77777777" w:rsidTr="00453379">
        <w:trPr>
          <w:trHeight w:val="397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36FE41" w14:textId="77777777" w:rsidR="008711FD" w:rsidRDefault="008711FD" w:rsidP="00D95FFD">
            <w:pPr>
              <w:tabs>
                <w:tab w:val="left" w:pos="28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Юридический адрес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C4F606" w14:textId="77777777" w:rsidR="008711FD" w:rsidRDefault="008711FD" w:rsidP="00D95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23429">
              <w:rPr>
                <w:rFonts w:ascii="Times New Roman" w:hAnsi="Times New Roman"/>
                <w:bCs/>
                <w:sz w:val="24"/>
                <w:szCs w:val="24"/>
              </w:rPr>
              <w:t>400005 г. Волгоград, проспект имени В.И. Ленина, 92, оф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с</w:t>
            </w:r>
            <w:r w:rsidRPr="00223429">
              <w:rPr>
                <w:rFonts w:ascii="Times New Roman" w:hAnsi="Times New Roman"/>
                <w:bCs/>
                <w:sz w:val="24"/>
                <w:szCs w:val="24"/>
              </w:rPr>
              <w:t xml:space="preserve"> 7, 8.</w:t>
            </w:r>
          </w:p>
        </w:tc>
      </w:tr>
      <w:tr w:rsidR="008711FD" w14:paraId="77478B5C" w14:textId="77777777" w:rsidTr="00453379">
        <w:trPr>
          <w:trHeight w:val="397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A8BD3C" w14:textId="77777777" w:rsidR="008711FD" w:rsidRDefault="008711FD" w:rsidP="00D95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чтовый адрес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70B11D" w14:textId="77777777" w:rsidR="008711FD" w:rsidRDefault="008711FD" w:rsidP="00D95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23429">
              <w:rPr>
                <w:rFonts w:ascii="Times New Roman" w:hAnsi="Times New Roman"/>
                <w:bCs/>
                <w:sz w:val="24"/>
                <w:szCs w:val="24"/>
              </w:rPr>
              <w:t>400005 г. Волгоград, проспект имени В.И. Ленина, 92, офис 7, 8.</w:t>
            </w:r>
          </w:p>
        </w:tc>
      </w:tr>
      <w:tr w:rsidR="008711FD" w14:paraId="11ED98AA" w14:textId="77777777" w:rsidTr="00453379">
        <w:trPr>
          <w:trHeight w:val="397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A42DC" w14:textId="77777777" w:rsidR="008711FD" w:rsidRDefault="008711FD" w:rsidP="00D95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НН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39DE8" w14:textId="77777777" w:rsidR="008711FD" w:rsidRDefault="008711FD" w:rsidP="00D95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44271030</w:t>
            </w:r>
          </w:p>
        </w:tc>
      </w:tr>
      <w:tr w:rsidR="008711FD" w14:paraId="10664013" w14:textId="77777777" w:rsidTr="00453379">
        <w:trPr>
          <w:trHeight w:val="397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65AE4" w14:textId="77777777" w:rsidR="008711FD" w:rsidRDefault="008711FD" w:rsidP="00D95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ПП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9D252" w14:textId="77777777" w:rsidR="008711FD" w:rsidRDefault="008711FD" w:rsidP="00D95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23429">
              <w:rPr>
                <w:rFonts w:ascii="Times New Roman" w:hAnsi="Times New Roman"/>
                <w:bCs/>
                <w:sz w:val="24"/>
                <w:szCs w:val="24"/>
              </w:rPr>
              <w:t>345901001</w:t>
            </w:r>
          </w:p>
        </w:tc>
      </w:tr>
      <w:tr w:rsidR="008711FD" w14:paraId="4047AC77" w14:textId="77777777" w:rsidTr="00453379">
        <w:trPr>
          <w:trHeight w:val="397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4D9CA" w14:textId="77777777" w:rsidR="008711FD" w:rsidRDefault="008711FD" w:rsidP="00D95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ГРН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3FFC2" w14:textId="77777777" w:rsidR="008711FD" w:rsidRDefault="008711FD" w:rsidP="00D95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93443000520</w:t>
            </w:r>
          </w:p>
        </w:tc>
      </w:tr>
      <w:tr w:rsidR="008711FD" w14:paraId="6E432F0E" w14:textId="77777777" w:rsidTr="00453379">
        <w:trPr>
          <w:trHeight w:val="397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B015CB" w14:textId="77777777" w:rsidR="008711FD" w:rsidRDefault="008711FD" w:rsidP="00D95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нтактные телефоны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40C7F1" w14:textId="77777777" w:rsidR="008711FD" w:rsidRDefault="008711FD" w:rsidP="00D95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-(8442) 32-54-00</w:t>
            </w:r>
          </w:p>
        </w:tc>
      </w:tr>
      <w:tr w:rsidR="008711FD" w14:paraId="1EDED33E" w14:textId="77777777" w:rsidTr="00453379">
        <w:trPr>
          <w:trHeight w:val="397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71295E" w14:textId="77777777" w:rsidR="008711FD" w:rsidRDefault="008711FD" w:rsidP="00D95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счётный счет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4CC999" w14:textId="591E08F5" w:rsidR="008711FD" w:rsidRPr="00664281" w:rsidRDefault="008711FD" w:rsidP="00D95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702810300810006026</w:t>
            </w:r>
          </w:p>
        </w:tc>
      </w:tr>
      <w:tr w:rsidR="008711FD" w14:paraId="39601C29" w14:textId="77777777" w:rsidTr="00453379">
        <w:trPr>
          <w:trHeight w:val="397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5AB123" w14:textId="77777777" w:rsidR="008711FD" w:rsidRDefault="008711FD" w:rsidP="00D95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рреспондентский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чет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A6DB8" w14:textId="3048886C" w:rsidR="008711FD" w:rsidRPr="00453379" w:rsidRDefault="00453379" w:rsidP="00D95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101810145250000411</w:t>
            </w:r>
          </w:p>
        </w:tc>
      </w:tr>
      <w:tr w:rsidR="008711FD" w14:paraId="3A290CD9" w14:textId="77777777" w:rsidTr="00453379">
        <w:trPr>
          <w:trHeight w:val="397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253573" w14:textId="77777777" w:rsidR="008711FD" w:rsidRDefault="008711FD" w:rsidP="00D95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ИК 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804D7A" w14:textId="12AA4428" w:rsidR="008711FD" w:rsidRPr="00453379" w:rsidRDefault="00453379" w:rsidP="00D95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44525411</w:t>
            </w:r>
          </w:p>
        </w:tc>
      </w:tr>
      <w:tr w:rsidR="008711FD" w14:paraId="05704AB2" w14:textId="77777777" w:rsidTr="00453379">
        <w:trPr>
          <w:trHeight w:val="397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DEBE44" w14:textId="77777777" w:rsidR="008711FD" w:rsidRDefault="008711FD" w:rsidP="00D95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лное наименование банка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DF4AC" w14:textId="3D80411C" w:rsidR="008711FD" w:rsidRDefault="00453379" w:rsidP="00D95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лиал «Центральный» Банка ВТБ (ПАО) г. Москва</w:t>
            </w:r>
          </w:p>
        </w:tc>
      </w:tr>
      <w:tr w:rsidR="008711FD" w14:paraId="6BC0FDD2" w14:textId="77777777" w:rsidTr="00453379">
        <w:trPr>
          <w:trHeight w:val="79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EE4AD5" w14:textId="77777777" w:rsidR="008711FD" w:rsidRDefault="008711FD" w:rsidP="00D95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енеральный директор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B9A1C0" w14:textId="77777777" w:rsidR="008711FD" w:rsidRDefault="008711FD" w:rsidP="00D95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менущ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еся Александровна.  </w:t>
            </w:r>
          </w:p>
          <w:p w14:paraId="737F0A74" w14:textId="77777777" w:rsidR="008711FD" w:rsidRDefault="008711FD" w:rsidP="00D95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ет на основании Устава.</w:t>
            </w:r>
          </w:p>
        </w:tc>
      </w:tr>
      <w:tr w:rsidR="00453379" w14:paraId="27F41718" w14:textId="77777777" w:rsidTr="00453379">
        <w:trPr>
          <w:trHeight w:val="79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F0FDF" w14:textId="611DE2D0" w:rsidR="00453379" w:rsidRDefault="00453379" w:rsidP="00D95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гиональной директор ЮФО 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0CAE2" w14:textId="2A603036" w:rsidR="00453379" w:rsidRDefault="00453379" w:rsidP="00D95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влова Виктория Александровна </w:t>
            </w:r>
          </w:p>
        </w:tc>
      </w:tr>
      <w:tr w:rsidR="008711FD" w14:paraId="51F2AF8C" w14:textId="77777777" w:rsidTr="00453379">
        <w:trPr>
          <w:trHeight w:val="397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D660E4" w14:textId="77777777" w:rsidR="008711FD" w:rsidRDefault="008711FD" w:rsidP="00D95F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E-mail: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4FF18D" w14:textId="77777777" w:rsidR="008711FD" w:rsidRDefault="008711FD" w:rsidP="00D95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Yug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nergoVlg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14:paraId="5679B6FC" w14:textId="33847633" w:rsidR="00806306" w:rsidRPr="006A7A8B" w:rsidRDefault="00806306" w:rsidP="00857827">
      <w:pPr>
        <w:tabs>
          <w:tab w:val="left" w:pos="0"/>
          <w:tab w:val="num" w:pos="502"/>
        </w:tabs>
        <w:rPr>
          <w:rFonts w:ascii="Times New Roman" w:hAnsi="Times New Roman"/>
          <w:sz w:val="36"/>
          <w:szCs w:val="36"/>
        </w:rPr>
      </w:pPr>
    </w:p>
    <w:sectPr w:rsidR="00806306" w:rsidRPr="006A7A8B" w:rsidSect="008711FD">
      <w:type w:val="continuous"/>
      <w:pgSz w:w="11906" w:h="16838" w:code="9"/>
      <w:pgMar w:top="425" w:right="3401" w:bottom="426" w:left="1701" w:header="720" w:footer="720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2BDE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4735902"/>
    <w:multiLevelType w:val="hybridMultilevel"/>
    <w:tmpl w:val="B7443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361"/>
    <w:rsid w:val="00071EB6"/>
    <w:rsid w:val="00123C55"/>
    <w:rsid w:val="00232F18"/>
    <w:rsid w:val="002546D0"/>
    <w:rsid w:val="002925F9"/>
    <w:rsid w:val="0029270D"/>
    <w:rsid w:val="002B4671"/>
    <w:rsid w:val="002C3064"/>
    <w:rsid w:val="002D2A70"/>
    <w:rsid w:val="00351BC9"/>
    <w:rsid w:val="00394C63"/>
    <w:rsid w:val="003C7DAD"/>
    <w:rsid w:val="00452732"/>
    <w:rsid w:val="00453379"/>
    <w:rsid w:val="00513F10"/>
    <w:rsid w:val="00531C2F"/>
    <w:rsid w:val="00533B4A"/>
    <w:rsid w:val="0056364A"/>
    <w:rsid w:val="005F2DFE"/>
    <w:rsid w:val="00617D47"/>
    <w:rsid w:val="006353E4"/>
    <w:rsid w:val="00635E60"/>
    <w:rsid w:val="00680F02"/>
    <w:rsid w:val="006A7A8B"/>
    <w:rsid w:val="007314E9"/>
    <w:rsid w:val="007773D1"/>
    <w:rsid w:val="007D78CD"/>
    <w:rsid w:val="00806306"/>
    <w:rsid w:val="008417E5"/>
    <w:rsid w:val="0084648A"/>
    <w:rsid w:val="00857827"/>
    <w:rsid w:val="008711FD"/>
    <w:rsid w:val="008D02EE"/>
    <w:rsid w:val="00911CD1"/>
    <w:rsid w:val="00965228"/>
    <w:rsid w:val="00A95DE3"/>
    <w:rsid w:val="00AB4539"/>
    <w:rsid w:val="00B4274E"/>
    <w:rsid w:val="00B80DA6"/>
    <w:rsid w:val="00B84AEC"/>
    <w:rsid w:val="00BB2B77"/>
    <w:rsid w:val="00BE6361"/>
    <w:rsid w:val="00CB6CAA"/>
    <w:rsid w:val="00D306DC"/>
    <w:rsid w:val="00E2796E"/>
    <w:rsid w:val="00EB1E67"/>
    <w:rsid w:val="00F2111E"/>
    <w:rsid w:val="00F8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24FC3"/>
  <w15:chartTrackingRefBased/>
  <w15:docId w15:val="{983F4E29-6306-460D-B115-4FB556E2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7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B6CAA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sz w:val="25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B6CAA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CB6CAA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CB6CAA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CB6CAA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CB6CAA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CB6CAA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CB6CAA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CB6CAA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6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E636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E6361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CB6CAA"/>
    <w:rPr>
      <w:rFonts w:ascii="Times New Roman" w:eastAsia="Times New Roman" w:hAnsi="Times New Roman" w:cs="Times New Roman"/>
      <w:b/>
      <w:sz w:val="25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B6CA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B6CA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CB6CA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B6CA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CB6CAA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CB6C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CB6CA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CB6CAA"/>
    <w:rPr>
      <w:rFonts w:ascii="Arial" w:eastAsia="Times New Roman" w:hAnsi="Arial" w:cs="Arial"/>
      <w:lang w:eastAsia="ru-RU"/>
    </w:rPr>
  </w:style>
  <w:style w:type="paragraph" w:customStyle="1" w:styleId="a6">
    <w:name w:val="Адрес отправителя"/>
    <w:basedOn w:val="a"/>
    <w:uiPriority w:val="1"/>
    <w:qFormat/>
    <w:rsid w:val="00232F18"/>
    <w:pPr>
      <w:spacing w:after="0" w:line="264" w:lineRule="auto"/>
    </w:pPr>
    <w:rPr>
      <w:color w:val="595959" w:themeColor="text1" w:themeTint="A6"/>
    </w:rPr>
  </w:style>
  <w:style w:type="character" w:styleId="a7">
    <w:name w:val="Strong"/>
    <w:basedOn w:val="a0"/>
    <w:uiPriority w:val="22"/>
    <w:qFormat/>
    <w:rsid w:val="007773D1"/>
    <w:rPr>
      <w:b/>
      <w:bCs/>
    </w:rPr>
  </w:style>
  <w:style w:type="paragraph" w:styleId="a8">
    <w:name w:val="List Paragraph"/>
    <w:basedOn w:val="a"/>
    <w:uiPriority w:val="34"/>
    <w:qFormat/>
    <w:rsid w:val="00E2796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ody Text"/>
    <w:basedOn w:val="a"/>
    <w:link w:val="aa"/>
    <w:uiPriority w:val="7"/>
    <w:unhideWhenUsed/>
    <w:qFormat/>
    <w:rsid w:val="00E2796E"/>
    <w:pPr>
      <w:spacing w:after="220" w:line="180" w:lineRule="atLeast"/>
      <w:ind w:left="720"/>
      <w:jc w:val="both"/>
    </w:pPr>
    <w:rPr>
      <w:rFonts w:eastAsia="Times New Roman" w:cs="Times New Roman"/>
    </w:rPr>
  </w:style>
  <w:style w:type="character" w:customStyle="1" w:styleId="aa">
    <w:name w:val="Основной текст Знак"/>
    <w:basedOn w:val="a0"/>
    <w:link w:val="a9"/>
    <w:uiPriority w:val="7"/>
    <w:rsid w:val="00E2796E"/>
    <w:rPr>
      <w:rFonts w:eastAsia="Times New Roman" w:cs="Times New Roman"/>
    </w:rPr>
  </w:style>
  <w:style w:type="table" w:styleId="-13">
    <w:name w:val="Grid Table 1 Light Accent 3"/>
    <w:basedOn w:val="a1"/>
    <w:uiPriority w:val="46"/>
    <w:rsid w:val="00E2796E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 w:val="0"/>
        <w:bCs/>
        <w:i w:val="0"/>
      </w:rPr>
      <w:tblPr/>
      <w:tcPr>
        <w:tcBorders>
          <w:bottom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228bf8a64b8551e1msonormal">
    <w:name w:val="228bf8a64b8551e1msonormal"/>
    <w:basedOn w:val="a"/>
    <w:rsid w:val="00E27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1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9CE87-D698-4D61-AB0A-097E9DAA5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n</dc:creator>
  <cp:keywords/>
  <dc:description/>
  <cp:lastModifiedBy>glavn</cp:lastModifiedBy>
  <cp:revision>12</cp:revision>
  <cp:lastPrinted>2022-02-02T11:58:00Z</cp:lastPrinted>
  <dcterms:created xsi:type="dcterms:W3CDTF">2021-08-20T06:57:00Z</dcterms:created>
  <dcterms:modified xsi:type="dcterms:W3CDTF">2022-02-02T11:58:00Z</dcterms:modified>
</cp:coreProperties>
</file>